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F0DC" w14:textId="0CD0AE77" w:rsidR="004F672B" w:rsidRPr="006171E2" w:rsidRDefault="006B5A3E" w:rsidP="008F1945">
      <w:pPr>
        <w:rPr>
          <w:rFonts w:asciiTheme="majorEastAsia" w:eastAsiaTheme="majorEastAsia" w:hAnsiTheme="majorEastAsia"/>
        </w:rPr>
      </w:pPr>
      <w:r w:rsidRPr="006171E2">
        <w:rPr>
          <w:rFonts w:asciiTheme="majorEastAsia" w:eastAsiaTheme="majorEastAsia" w:hAnsiTheme="majorEastAsia" w:hint="eastAsia"/>
        </w:rPr>
        <w:t>様式第１号</w:t>
      </w:r>
      <w:r w:rsidR="0026142F">
        <w:rPr>
          <w:rFonts w:asciiTheme="majorEastAsia" w:eastAsiaTheme="majorEastAsia" w:hAnsiTheme="majorEastAsia" w:hint="eastAsia"/>
        </w:rPr>
        <w:t xml:space="preserve">　</w:t>
      </w:r>
    </w:p>
    <w:p w14:paraId="07E121D5" w14:textId="1CE1E4ED" w:rsidR="006B5A3E" w:rsidRPr="006171E2" w:rsidRDefault="00216D57" w:rsidP="006B5A3E">
      <w:pPr>
        <w:jc w:val="center"/>
        <w:rPr>
          <w:rFonts w:asciiTheme="majorEastAsia" w:eastAsiaTheme="majorEastAsia" w:hAnsiTheme="majorEastAsia"/>
        </w:rPr>
      </w:pPr>
      <w:bookmarkStart w:id="0" w:name="_Hlk131515935"/>
      <w:r w:rsidRPr="006171E2">
        <w:rPr>
          <w:rFonts w:asciiTheme="majorEastAsia" w:eastAsiaTheme="majorEastAsia" w:hAnsiTheme="majorEastAsia" w:hint="eastAsia"/>
        </w:rPr>
        <w:t>イメージキャラクター「らんドル」</w:t>
      </w:r>
      <w:r w:rsidR="003E3733" w:rsidRPr="006171E2">
        <w:rPr>
          <w:rFonts w:asciiTheme="majorEastAsia" w:eastAsiaTheme="majorEastAsia" w:hAnsiTheme="majorEastAsia" w:hint="eastAsia"/>
        </w:rPr>
        <w:t>画像</w:t>
      </w:r>
      <w:r w:rsidR="002456B3" w:rsidRPr="006171E2">
        <w:rPr>
          <w:rFonts w:asciiTheme="majorEastAsia" w:eastAsiaTheme="majorEastAsia" w:hAnsiTheme="majorEastAsia" w:hint="eastAsia"/>
        </w:rPr>
        <w:t xml:space="preserve">　</w:t>
      </w:r>
      <w:r w:rsidR="006B5A3E" w:rsidRPr="006171E2">
        <w:rPr>
          <w:rFonts w:asciiTheme="majorEastAsia" w:eastAsiaTheme="majorEastAsia" w:hAnsiTheme="majorEastAsia" w:hint="eastAsia"/>
        </w:rPr>
        <w:t>使用</w:t>
      </w:r>
      <w:bookmarkEnd w:id="0"/>
      <w:r w:rsidR="006B5A3E" w:rsidRPr="006171E2">
        <w:rPr>
          <w:rFonts w:asciiTheme="majorEastAsia" w:eastAsiaTheme="majorEastAsia" w:hAnsiTheme="majorEastAsia" w:hint="eastAsia"/>
        </w:rPr>
        <w:t>承認申請書</w:t>
      </w:r>
    </w:p>
    <w:p w14:paraId="2504076D" w14:textId="77777777" w:rsidR="00BB40B4" w:rsidRPr="006171E2" w:rsidRDefault="00BB40B4" w:rsidP="00F33E98">
      <w:pPr>
        <w:jc w:val="right"/>
        <w:rPr>
          <w:rFonts w:asciiTheme="majorEastAsia" w:eastAsiaTheme="majorEastAsia" w:hAnsiTheme="majorEastAsia"/>
        </w:rPr>
      </w:pPr>
      <w:bookmarkStart w:id="1" w:name="_Hlk131515974"/>
    </w:p>
    <w:p w14:paraId="62DBB029" w14:textId="02E84DF9" w:rsidR="004F672B" w:rsidRPr="006171E2" w:rsidRDefault="006B5A3E" w:rsidP="00F33E98">
      <w:pPr>
        <w:jc w:val="right"/>
        <w:rPr>
          <w:rFonts w:asciiTheme="majorEastAsia" w:eastAsiaTheme="majorEastAsia" w:hAnsiTheme="majorEastAsia"/>
        </w:rPr>
      </w:pPr>
      <w:r w:rsidRPr="006171E2">
        <w:rPr>
          <w:rFonts w:asciiTheme="majorEastAsia" w:eastAsiaTheme="majorEastAsia" w:hAnsiTheme="majorEastAsia" w:hint="eastAsia"/>
        </w:rPr>
        <w:t xml:space="preserve">　　　　年　　</w:t>
      </w:r>
      <w:r w:rsidR="00FA754D" w:rsidRPr="006171E2">
        <w:rPr>
          <w:rFonts w:asciiTheme="majorEastAsia" w:eastAsiaTheme="majorEastAsia" w:hAnsiTheme="majorEastAsia" w:hint="eastAsia"/>
        </w:rPr>
        <w:t xml:space="preserve">　</w:t>
      </w:r>
      <w:r w:rsidRPr="006171E2">
        <w:rPr>
          <w:rFonts w:asciiTheme="majorEastAsia" w:eastAsiaTheme="majorEastAsia" w:hAnsiTheme="majorEastAsia" w:hint="eastAsia"/>
        </w:rPr>
        <w:t xml:space="preserve">月　</w:t>
      </w:r>
      <w:r w:rsidR="00FA754D" w:rsidRPr="006171E2">
        <w:rPr>
          <w:rFonts w:asciiTheme="majorEastAsia" w:eastAsiaTheme="majorEastAsia" w:hAnsiTheme="majorEastAsia" w:hint="eastAsia"/>
        </w:rPr>
        <w:t xml:space="preserve">　</w:t>
      </w:r>
      <w:r w:rsidRPr="006171E2">
        <w:rPr>
          <w:rFonts w:asciiTheme="majorEastAsia" w:eastAsiaTheme="majorEastAsia" w:hAnsiTheme="majorEastAsia" w:hint="eastAsia"/>
        </w:rPr>
        <w:t xml:space="preserve">　日　</w:t>
      </w:r>
    </w:p>
    <w:p w14:paraId="2101EF2F" w14:textId="3B2CED97" w:rsidR="006B5A3E" w:rsidRPr="006171E2" w:rsidRDefault="00216D57" w:rsidP="00216D57">
      <w:pPr>
        <w:jc w:val="left"/>
        <w:rPr>
          <w:rFonts w:asciiTheme="majorEastAsia" w:eastAsiaTheme="majorEastAsia" w:hAnsiTheme="majorEastAsia"/>
        </w:rPr>
      </w:pPr>
      <w:r w:rsidRPr="006171E2">
        <w:rPr>
          <w:rFonts w:asciiTheme="majorEastAsia" w:eastAsiaTheme="majorEastAsia" w:hAnsiTheme="majorEastAsia" w:hint="eastAsia"/>
        </w:rPr>
        <w:t>室蘭商工会議所　殿</w:t>
      </w:r>
    </w:p>
    <w:p w14:paraId="6241B331" w14:textId="2ED93575" w:rsidR="007549F1" w:rsidRPr="006171E2" w:rsidRDefault="006B5A3E" w:rsidP="00EB10A9">
      <w:pPr>
        <w:wordWrap w:val="0"/>
        <w:spacing w:line="540" w:lineRule="exact"/>
        <w:jc w:val="right"/>
        <w:rPr>
          <w:rFonts w:asciiTheme="majorEastAsia" w:eastAsiaTheme="majorEastAsia" w:hAnsiTheme="majorEastAsia"/>
        </w:rPr>
      </w:pPr>
      <w:r w:rsidRPr="006171E2">
        <w:rPr>
          <w:rFonts w:asciiTheme="majorEastAsia" w:eastAsiaTheme="majorEastAsia" w:hAnsiTheme="majorEastAsia" w:hint="eastAsia"/>
        </w:rPr>
        <w:t>申請者</w:t>
      </w:r>
      <w:r w:rsidR="00AF2D05" w:rsidRPr="006171E2">
        <w:rPr>
          <w:rFonts w:asciiTheme="majorEastAsia" w:eastAsiaTheme="majorEastAsia" w:hAnsiTheme="majorEastAsia" w:hint="eastAsia"/>
        </w:rPr>
        <w:t xml:space="preserve">　</w:t>
      </w:r>
      <w:r w:rsidR="00B31C75" w:rsidRPr="006171E2">
        <w:rPr>
          <w:rFonts w:asciiTheme="majorEastAsia" w:eastAsiaTheme="majorEastAsia" w:hAnsiTheme="majorEastAsia" w:hint="eastAsia"/>
        </w:rPr>
        <w:t xml:space="preserve">　　　　</w:t>
      </w:r>
      <w:r w:rsidR="00E57DC8" w:rsidRPr="006171E2">
        <w:rPr>
          <w:rFonts w:asciiTheme="majorEastAsia" w:eastAsiaTheme="majorEastAsia" w:hAnsiTheme="majorEastAsia" w:hint="eastAsia"/>
        </w:rPr>
        <w:t xml:space="preserve">所在地　</w:t>
      </w:r>
      <w:r w:rsidR="00EB10A9" w:rsidRPr="006171E2">
        <w:rPr>
          <w:rFonts w:asciiTheme="majorEastAsia" w:eastAsiaTheme="majorEastAsia" w:hAnsiTheme="majorEastAsia" w:hint="eastAsia"/>
        </w:rPr>
        <w:t xml:space="preserve">　</w:t>
      </w:r>
      <w:r w:rsidR="00E57DC8" w:rsidRPr="006171E2">
        <w:rPr>
          <w:rFonts w:asciiTheme="majorEastAsia" w:eastAsiaTheme="majorEastAsia" w:hAnsiTheme="majorEastAsia" w:hint="eastAsia"/>
        </w:rPr>
        <w:t xml:space="preserve">　　</w:t>
      </w:r>
      <w:r w:rsidR="00EB10A9" w:rsidRPr="006171E2">
        <w:rPr>
          <w:rFonts w:asciiTheme="majorEastAsia" w:eastAsiaTheme="majorEastAsia" w:hAnsiTheme="majorEastAsia" w:hint="eastAsia"/>
        </w:rPr>
        <w:t xml:space="preserve">　　</w:t>
      </w:r>
      <w:r w:rsidR="00E57DC8" w:rsidRPr="006171E2">
        <w:rPr>
          <w:rFonts w:asciiTheme="majorEastAsia" w:eastAsiaTheme="majorEastAsia" w:hAnsiTheme="majorEastAsia" w:hint="eastAsia"/>
        </w:rPr>
        <w:t xml:space="preserve">　　　　　　　　</w:t>
      </w:r>
    </w:p>
    <w:p w14:paraId="0D8445D5" w14:textId="5DE4946E" w:rsidR="00E57DC8" w:rsidRPr="006171E2" w:rsidRDefault="009B0340" w:rsidP="00EB10A9">
      <w:pPr>
        <w:wordWrap w:val="0"/>
        <w:spacing w:line="540" w:lineRule="exact"/>
        <w:jc w:val="right"/>
        <w:rPr>
          <w:rFonts w:asciiTheme="majorEastAsia" w:eastAsiaTheme="majorEastAsia" w:hAnsiTheme="majorEastAsia"/>
        </w:rPr>
      </w:pPr>
      <w:r w:rsidRPr="006171E2">
        <w:rPr>
          <w:rFonts w:asciiTheme="majorEastAsia" w:eastAsiaTheme="majorEastAsia" w:hAnsiTheme="majorEastAsia" w:hint="eastAsia"/>
        </w:rPr>
        <w:t>企業名・</w:t>
      </w:r>
      <w:r w:rsidR="00276E5D" w:rsidRPr="006171E2">
        <w:rPr>
          <w:rFonts w:asciiTheme="majorEastAsia" w:eastAsiaTheme="majorEastAsia" w:hAnsiTheme="majorEastAsia" w:hint="eastAsia"/>
        </w:rPr>
        <w:t>団体</w:t>
      </w:r>
      <w:r w:rsidR="00E57DC8" w:rsidRPr="006171E2">
        <w:rPr>
          <w:rFonts w:asciiTheme="majorEastAsia" w:eastAsiaTheme="majorEastAsia" w:hAnsiTheme="majorEastAsia" w:hint="eastAsia"/>
        </w:rPr>
        <w:t>名</w:t>
      </w:r>
      <w:r w:rsidR="00EB10A9" w:rsidRPr="006171E2">
        <w:rPr>
          <w:rFonts w:asciiTheme="majorEastAsia" w:eastAsiaTheme="majorEastAsia" w:hAnsiTheme="majorEastAsia" w:hint="eastAsia"/>
        </w:rPr>
        <w:t xml:space="preserve">　</w:t>
      </w:r>
      <w:r w:rsidR="00E57DC8" w:rsidRPr="006171E2">
        <w:rPr>
          <w:rFonts w:asciiTheme="majorEastAsia" w:eastAsiaTheme="majorEastAsia" w:hAnsiTheme="majorEastAsia" w:hint="eastAsia"/>
        </w:rPr>
        <w:t xml:space="preserve">　　　　</w:t>
      </w:r>
      <w:r w:rsidR="00EB10A9" w:rsidRPr="006171E2">
        <w:rPr>
          <w:rFonts w:asciiTheme="majorEastAsia" w:eastAsiaTheme="majorEastAsia" w:hAnsiTheme="majorEastAsia" w:hint="eastAsia"/>
        </w:rPr>
        <w:t xml:space="preserve">　</w:t>
      </w:r>
      <w:r w:rsidR="00E57DC8" w:rsidRPr="006171E2">
        <w:rPr>
          <w:rFonts w:asciiTheme="majorEastAsia" w:eastAsiaTheme="majorEastAsia" w:hAnsiTheme="majorEastAsia" w:hint="eastAsia"/>
        </w:rPr>
        <w:t xml:space="preserve">　　　　　　　　</w:t>
      </w:r>
    </w:p>
    <w:p w14:paraId="2677A67E" w14:textId="0373EBD3" w:rsidR="00E57DC8" w:rsidRPr="006171E2" w:rsidRDefault="004A7B75" w:rsidP="00EB10A9">
      <w:pPr>
        <w:wordWrap w:val="0"/>
        <w:spacing w:line="540" w:lineRule="exact"/>
        <w:jc w:val="right"/>
        <w:rPr>
          <w:rFonts w:asciiTheme="majorEastAsia" w:eastAsiaTheme="majorEastAsia" w:hAnsiTheme="majorEastAsia"/>
        </w:rPr>
      </w:pPr>
      <w:r w:rsidRPr="006171E2">
        <w:rPr>
          <w:rFonts w:asciiTheme="majorEastAsia" w:eastAsiaTheme="majorEastAsia" w:hAnsiTheme="majorEastAsia" w:hint="eastAsia"/>
        </w:rPr>
        <w:t xml:space="preserve">代表者氏名　　　　</w:t>
      </w:r>
      <w:r w:rsidR="00EB10A9" w:rsidRPr="006171E2">
        <w:rPr>
          <w:rFonts w:asciiTheme="majorEastAsia" w:eastAsiaTheme="majorEastAsia" w:hAnsiTheme="majorEastAsia" w:hint="eastAsia"/>
        </w:rPr>
        <w:t xml:space="preserve">　　</w:t>
      </w:r>
      <w:r w:rsidRPr="006171E2">
        <w:rPr>
          <w:rFonts w:asciiTheme="majorEastAsia" w:eastAsiaTheme="majorEastAsia" w:hAnsiTheme="majorEastAsia" w:hint="eastAsia"/>
        </w:rPr>
        <w:t xml:space="preserve">　　　　　　　</w:t>
      </w:r>
      <w:r w:rsidR="00EB10A9" w:rsidRPr="006171E2">
        <w:rPr>
          <w:rFonts w:asciiTheme="majorEastAsia" w:eastAsiaTheme="majorEastAsia" w:hAnsiTheme="majorEastAsia" w:hint="eastAsia"/>
          <w:color w:val="BFBFBF" w:themeColor="background1" w:themeShade="BF"/>
        </w:rPr>
        <w:t>印</w:t>
      </w:r>
    </w:p>
    <w:p w14:paraId="09A59A7E" w14:textId="1ED9DBF7" w:rsidR="00E57DC8" w:rsidRPr="006171E2" w:rsidRDefault="00E57DC8" w:rsidP="00EB10A9">
      <w:pPr>
        <w:wordWrap w:val="0"/>
        <w:ind w:right="220"/>
        <w:jc w:val="right"/>
        <w:rPr>
          <w:rFonts w:asciiTheme="majorEastAsia" w:eastAsiaTheme="majorEastAsia" w:hAnsiTheme="majorEastAsia"/>
        </w:rPr>
      </w:pPr>
      <w:r w:rsidRPr="006171E2">
        <w:rPr>
          <w:rFonts w:asciiTheme="majorEastAsia" w:eastAsiaTheme="majorEastAsia" w:hAnsiTheme="majorEastAsia" w:hint="eastAsia"/>
        </w:rPr>
        <w:t xml:space="preserve">　　　　</w:t>
      </w:r>
      <w:r w:rsidR="00EB10A9" w:rsidRPr="006171E2">
        <w:rPr>
          <w:rFonts w:asciiTheme="majorEastAsia" w:eastAsiaTheme="majorEastAsia" w:hAnsiTheme="majorEastAsia" w:hint="eastAsia"/>
        </w:rPr>
        <w:t xml:space="preserve">　　</w:t>
      </w:r>
      <w:r w:rsidRPr="006171E2">
        <w:rPr>
          <w:rFonts w:asciiTheme="majorEastAsia" w:eastAsiaTheme="majorEastAsia" w:hAnsiTheme="majorEastAsia" w:hint="eastAsia"/>
        </w:rPr>
        <w:t xml:space="preserve">　　　　　　　　</w:t>
      </w:r>
    </w:p>
    <w:p w14:paraId="31249988" w14:textId="2006A2D8" w:rsidR="006B5A3E" w:rsidRPr="006171E2" w:rsidRDefault="006B5A3E" w:rsidP="00D11388">
      <w:pPr>
        <w:spacing w:line="400" w:lineRule="exact"/>
        <w:jc w:val="left"/>
        <w:rPr>
          <w:rFonts w:asciiTheme="majorEastAsia" w:eastAsiaTheme="majorEastAsia" w:hAnsiTheme="majorEastAsia"/>
        </w:rPr>
      </w:pPr>
      <w:r w:rsidRPr="006171E2">
        <w:rPr>
          <w:rFonts w:asciiTheme="majorEastAsia" w:eastAsiaTheme="majorEastAsia" w:hAnsiTheme="majorEastAsia" w:hint="eastAsia"/>
        </w:rPr>
        <w:t xml:space="preserve">　</w:t>
      </w:r>
      <w:r w:rsidR="00216D57" w:rsidRPr="006171E2">
        <w:rPr>
          <w:rFonts w:asciiTheme="majorEastAsia" w:eastAsiaTheme="majorEastAsia" w:hAnsiTheme="majorEastAsia" w:hint="eastAsia"/>
        </w:rPr>
        <w:t>イメージキャラクター「らんドル」</w:t>
      </w:r>
      <w:r w:rsidR="00F02086" w:rsidRPr="006171E2">
        <w:rPr>
          <w:rFonts w:asciiTheme="majorEastAsia" w:eastAsiaTheme="majorEastAsia" w:hAnsiTheme="majorEastAsia" w:hint="eastAsia"/>
        </w:rPr>
        <w:t>の</w:t>
      </w:r>
      <w:r w:rsidR="00216D57" w:rsidRPr="006171E2">
        <w:rPr>
          <w:rFonts w:asciiTheme="majorEastAsia" w:eastAsiaTheme="majorEastAsia" w:hAnsiTheme="majorEastAsia" w:hint="eastAsia"/>
        </w:rPr>
        <w:t>画像</w:t>
      </w:r>
      <w:r w:rsidRPr="006171E2">
        <w:rPr>
          <w:rFonts w:asciiTheme="majorEastAsia" w:eastAsiaTheme="majorEastAsia" w:hAnsiTheme="majorEastAsia" w:hint="eastAsia"/>
        </w:rPr>
        <w:t>を使用したいので、次のとおり申請します。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844"/>
        <w:gridCol w:w="1328"/>
        <w:gridCol w:w="7037"/>
      </w:tblGrid>
      <w:tr w:rsidR="003919A1" w:rsidRPr="006171E2" w14:paraId="5E77F080" w14:textId="77777777" w:rsidTr="00A22DFE">
        <w:trPr>
          <w:jc w:val="center"/>
        </w:trPr>
        <w:tc>
          <w:tcPr>
            <w:tcW w:w="2174" w:type="dxa"/>
            <w:gridSpan w:val="2"/>
            <w:vAlign w:val="center"/>
          </w:tcPr>
          <w:bookmarkEnd w:id="1"/>
          <w:p w14:paraId="6422D45D" w14:textId="77777777" w:rsidR="006B5A3E" w:rsidRPr="006171E2" w:rsidRDefault="009911B0" w:rsidP="00D1138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新規</w:t>
            </w:r>
            <w:r w:rsidR="003919A1" w:rsidRPr="006171E2">
              <w:rPr>
                <w:rFonts w:asciiTheme="majorEastAsia" w:eastAsiaTheme="majorEastAsia" w:hAnsiTheme="majorEastAsia" w:hint="eastAsia"/>
              </w:rPr>
              <w:t>又は</w:t>
            </w:r>
            <w:r w:rsidRPr="006171E2">
              <w:rPr>
                <w:rFonts w:asciiTheme="majorEastAsia" w:eastAsiaTheme="majorEastAsia" w:hAnsiTheme="majorEastAsia" w:hint="eastAsia"/>
              </w:rPr>
              <w:t>継続</w:t>
            </w:r>
          </w:p>
        </w:tc>
        <w:tc>
          <w:tcPr>
            <w:tcW w:w="7035" w:type="dxa"/>
          </w:tcPr>
          <w:p w14:paraId="2739EB73" w14:textId="77777777" w:rsidR="006B5A3E" w:rsidRPr="006171E2" w:rsidRDefault="009911B0" w:rsidP="00D11388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□新規</w:t>
            </w:r>
          </w:p>
          <w:p w14:paraId="740A5153" w14:textId="24FA3222" w:rsidR="009911B0" w:rsidRPr="006171E2" w:rsidRDefault="009911B0" w:rsidP="00D11388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 xml:space="preserve">□継続　承認番号　第　</w:t>
            </w:r>
            <w:r w:rsidR="00EF0CA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171E2">
              <w:rPr>
                <w:rFonts w:asciiTheme="majorEastAsia" w:eastAsiaTheme="majorEastAsia" w:hAnsiTheme="majorEastAsia" w:hint="eastAsia"/>
              </w:rPr>
              <w:t xml:space="preserve">　号</w:t>
            </w:r>
          </w:p>
          <w:p w14:paraId="4ADEBFFC" w14:textId="77777777" w:rsidR="009911B0" w:rsidRPr="006171E2" w:rsidRDefault="009911B0" w:rsidP="00BA46DC">
            <w:pPr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  <w:spacing w:val="2"/>
                <w:w w:val="67"/>
                <w:kern w:val="0"/>
                <w:fitText w:val="6820" w:id="1393724930"/>
              </w:rPr>
              <w:t>（</w:t>
            </w:r>
            <w:r w:rsidR="003919A1" w:rsidRPr="006171E2">
              <w:rPr>
                <w:rFonts w:asciiTheme="majorEastAsia" w:eastAsiaTheme="majorEastAsia" w:hAnsiTheme="majorEastAsia" w:hint="eastAsia"/>
                <w:spacing w:val="2"/>
                <w:w w:val="67"/>
                <w:kern w:val="0"/>
                <w:fitText w:val="6820" w:id="1393724930"/>
              </w:rPr>
              <w:t>該当する□に</w:t>
            </w:r>
            <w:r w:rsidR="00BA46DC" w:rsidRPr="006171E2">
              <w:rPr>
                <w:rFonts w:asciiTheme="majorEastAsia" w:eastAsiaTheme="majorEastAsia" w:hAnsiTheme="majorEastAsia" w:cs="Segoe UI Symbol" w:hint="eastAsia"/>
                <w:spacing w:val="2"/>
                <w:w w:val="67"/>
                <w:kern w:val="0"/>
                <w:fitText w:val="6820" w:id="1393724930"/>
              </w:rPr>
              <w:t>レ</w:t>
            </w:r>
            <w:r w:rsidR="003919A1" w:rsidRPr="006171E2">
              <w:rPr>
                <w:rFonts w:asciiTheme="majorEastAsia" w:eastAsiaTheme="majorEastAsia" w:hAnsiTheme="majorEastAsia" w:cs="Segoe UI Symbol" w:hint="eastAsia"/>
                <w:spacing w:val="2"/>
                <w:w w:val="67"/>
                <w:kern w:val="0"/>
                <w:fitText w:val="6820" w:id="1393724930"/>
              </w:rPr>
              <w:t>印を記入し、</w:t>
            </w:r>
            <w:r w:rsidR="003919A1" w:rsidRPr="006171E2">
              <w:rPr>
                <w:rFonts w:asciiTheme="majorEastAsia" w:eastAsiaTheme="majorEastAsia" w:hAnsiTheme="majorEastAsia" w:hint="eastAsia"/>
                <w:spacing w:val="2"/>
                <w:w w:val="67"/>
                <w:kern w:val="0"/>
                <w:fitText w:val="6820" w:id="1393724930"/>
              </w:rPr>
              <w:t>使用期間の延長の場合は事前に受けた</w:t>
            </w:r>
            <w:r w:rsidRPr="006171E2">
              <w:rPr>
                <w:rFonts w:asciiTheme="majorEastAsia" w:eastAsiaTheme="majorEastAsia" w:hAnsiTheme="majorEastAsia" w:hint="eastAsia"/>
                <w:spacing w:val="2"/>
                <w:w w:val="67"/>
                <w:kern w:val="0"/>
                <w:fitText w:val="6820" w:id="1393724930"/>
              </w:rPr>
              <w:t>承認番号を記入してください。</w:t>
            </w:r>
            <w:r w:rsidRPr="006171E2">
              <w:rPr>
                <w:rFonts w:asciiTheme="majorEastAsia" w:eastAsiaTheme="majorEastAsia" w:hAnsiTheme="majorEastAsia" w:hint="eastAsia"/>
                <w:spacing w:val="-40"/>
                <w:w w:val="67"/>
                <w:kern w:val="0"/>
                <w:fitText w:val="6820" w:id="1393724930"/>
              </w:rPr>
              <w:t>）</w:t>
            </w:r>
          </w:p>
        </w:tc>
      </w:tr>
      <w:tr w:rsidR="003919A1" w:rsidRPr="006171E2" w14:paraId="29392A8D" w14:textId="77777777" w:rsidTr="00A22DFE">
        <w:trPr>
          <w:jc w:val="center"/>
        </w:trPr>
        <w:tc>
          <w:tcPr>
            <w:tcW w:w="2174" w:type="dxa"/>
            <w:gridSpan w:val="2"/>
            <w:vAlign w:val="center"/>
          </w:tcPr>
          <w:p w14:paraId="3A52430E" w14:textId="77777777" w:rsidR="009911B0" w:rsidRPr="006171E2" w:rsidRDefault="009911B0" w:rsidP="00D11388">
            <w:pPr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使用目的及び</w:t>
            </w:r>
            <w:r w:rsidRPr="006171E2">
              <w:rPr>
                <w:rFonts w:asciiTheme="majorEastAsia" w:eastAsiaTheme="majorEastAsia" w:hAnsiTheme="majorEastAsia"/>
              </w:rPr>
              <w:br/>
            </w:r>
            <w:r w:rsidRPr="006171E2">
              <w:rPr>
                <w:rFonts w:asciiTheme="majorEastAsia" w:eastAsiaTheme="majorEastAsia" w:hAnsiTheme="majorEastAsia" w:hint="eastAsia"/>
              </w:rPr>
              <w:t>使用方法</w:t>
            </w:r>
          </w:p>
        </w:tc>
        <w:tc>
          <w:tcPr>
            <w:tcW w:w="7035" w:type="dxa"/>
          </w:tcPr>
          <w:p w14:paraId="09CB21A4" w14:textId="77777777" w:rsidR="009911B0" w:rsidRPr="006171E2" w:rsidRDefault="009911B0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7651A1A" w14:textId="77777777" w:rsidR="00BB40B4" w:rsidRPr="00A22DFE" w:rsidRDefault="00BB40B4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0E340CA" w14:textId="50D646C0" w:rsidR="00BB40B4" w:rsidRPr="006171E2" w:rsidRDefault="00BB40B4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919A1" w:rsidRPr="006171E2" w14:paraId="11D49D52" w14:textId="77777777" w:rsidTr="00A22DFE">
        <w:trPr>
          <w:jc w:val="center"/>
        </w:trPr>
        <w:tc>
          <w:tcPr>
            <w:tcW w:w="2174" w:type="dxa"/>
            <w:gridSpan w:val="2"/>
          </w:tcPr>
          <w:p w14:paraId="1C9E38E8" w14:textId="77777777" w:rsidR="00BB40B4" w:rsidRPr="006171E2" w:rsidRDefault="006B5A3E" w:rsidP="00BB40B4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使用する物品</w:t>
            </w:r>
            <w:r w:rsidR="00971008" w:rsidRPr="006171E2">
              <w:rPr>
                <w:rFonts w:asciiTheme="majorEastAsia" w:eastAsiaTheme="majorEastAsia" w:hAnsiTheme="majorEastAsia"/>
              </w:rPr>
              <w:br/>
            </w:r>
            <w:r w:rsidRPr="006171E2">
              <w:rPr>
                <w:rFonts w:asciiTheme="majorEastAsia" w:eastAsiaTheme="majorEastAsia" w:hAnsiTheme="majorEastAsia" w:hint="eastAsia"/>
              </w:rPr>
              <w:t>又は使用形態</w:t>
            </w:r>
          </w:p>
          <w:p w14:paraId="11221A4D" w14:textId="5C8605ED" w:rsidR="006B5A3E" w:rsidRPr="006171E2" w:rsidRDefault="00BB40B4" w:rsidP="00BB40B4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（※1）</w:t>
            </w:r>
          </w:p>
        </w:tc>
        <w:tc>
          <w:tcPr>
            <w:tcW w:w="7035" w:type="dxa"/>
          </w:tcPr>
          <w:p w14:paraId="7F28A0B3" w14:textId="77777777" w:rsidR="006B5A3E" w:rsidRPr="006171E2" w:rsidRDefault="006B5A3E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457A7FE" w14:textId="54A9E2AB" w:rsidR="00BB40B4" w:rsidRPr="006171E2" w:rsidRDefault="00BB40B4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919A1" w:rsidRPr="006171E2" w14:paraId="67015050" w14:textId="77777777" w:rsidTr="00A22DFE">
        <w:trPr>
          <w:jc w:val="center"/>
        </w:trPr>
        <w:tc>
          <w:tcPr>
            <w:tcW w:w="2174" w:type="dxa"/>
            <w:gridSpan w:val="2"/>
          </w:tcPr>
          <w:p w14:paraId="24A40D16" w14:textId="77777777" w:rsidR="006B5A3E" w:rsidRPr="006171E2" w:rsidRDefault="006B5A3E" w:rsidP="00D1138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作成</w:t>
            </w:r>
            <w:r w:rsidR="00971008" w:rsidRPr="006171E2">
              <w:rPr>
                <w:rFonts w:asciiTheme="majorEastAsia" w:eastAsiaTheme="majorEastAsia" w:hAnsiTheme="majorEastAsia" w:hint="eastAsia"/>
              </w:rPr>
              <w:t>又</w:t>
            </w:r>
            <w:r w:rsidRPr="006171E2">
              <w:rPr>
                <w:rFonts w:asciiTheme="majorEastAsia" w:eastAsiaTheme="majorEastAsia" w:hAnsiTheme="majorEastAsia" w:hint="eastAsia"/>
              </w:rPr>
              <w:t>は使用個数</w:t>
            </w:r>
          </w:p>
        </w:tc>
        <w:tc>
          <w:tcPr>
            <w:tcW w:w="7035" w:type="dxa"/>
          </w:tcPr>
          <w:p w14:paraId="4496C49B" w14:textId="77777777" w:rsidR="006B5A3E" w:rsidRPr="006171E2" w:rsidRDefault="006B5A3E" w:rsidP="00D113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919A1" w:rsidRPr="006171E2" w14:paraId="00617A73" w14:textId="77777777" w:rsidTr="00A22DFE">
        <w:trPr>
          <w:jc w:val="center"/>
        </w:trPr>
        <w:tc>
          <w:tcPr>
            <w:tcW w:w="2174" w:type="dxa"/>
            <w:gridSpan w:val="2"/>
          </w:tcPr>
          <w:p w14:paraId="3872FD61" w14:textId="77777777" w:rsidR="006B5A3E" w:rsidRPr="006171E2" w:rsidRDefault="006B5A3E" w:rsidP="00D11388">
            <w:pPr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使用期間</w:t>
            </w:r>
            <w:r w:rsidR="00971008" w:rsidRPr="006171E2">
              <w:rPr>
                <w:rFonts w:asciiTheme="majorEastAsia" w:eastAsiaTheme="majorEastAsia" w:hAnsiTheme="majorEastAsia"/>
              </w:rPr>
              <w:br/>
            </w:r>
            <w:r w:rsidRPr="006171E2">
              <w:rPr>
                <w:rFonts w:asciiTheme="majorEastAsia" w:eastAsiaTheme="majorEastAsia" w:hAnsiTheme="majorEastAsia" w:hint="eastAsia"/>
              </w:rPr>
              <w:t>（最長１年間）</w:t>
            </w:r>
          </w:p>
        </w:tc>
        <w:tc>
          <w:tcPr>
            <w:tcW w:w="7035" w:type="dxa"/>
            <w:vAlign w:val="center"/>
          </w:tcPr>
          <w:p w14:paraId="2E6F56CB" w14:textId="34303D45" w:rsidR="006B5A3E" w:rsidRPr="006171E2" w:rsidRDefault="00971008" w:rsidP="00D11388">
            <w:pPr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年　　月　　日</w:t>
            </w:r>
            <w:r w:rsidR="00216D57" w:rsidRPr="006171E2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171E2">
              <w:rPr>
                <w:rFonts w:asciiTheme="majorEastAsia" w:eastAsiaTheme="majorEastAsia" w:hAnsiTheme="majorEastAsia" w:hint="eastAsia"/>
              </w:rPr>
              <w:t>から　　　年　　月　　日まで</w:t>
            </w:r>
          </w:p>
        </w:tc>
      </w:tr>
      <w:tr w:rsidR="003919A1" w:rsidRPr="006171E2" w14:paraId="53235A4F" w14:textId="77777777" w:rsidTr="00A22DFE">
        <w:trPr>
          <w:jc w:val="center"/>
        </w:trPr>
        <w:tc>
          <w:tcPr>
            <w:tcW w:w="84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6A332F1" w14:textId="77777777" w:rsidR="00971008" w:rsidRPr="006171E2" w:rsidRDefault="00971008" w:rsidP="00283F51">
            <w:pPr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328" w:type="dxa"/>
          </w:tcPr>
          <w:p w14:paraId="2DE624FD" w14:textId="77777777" w:rsidR="00971008" w:rsidRPr="006171E2" w:rsidRDefault="00971008" w:rsidP="00D11388">
            <w:pPr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035" w:type="dxa"/>
          </w:tcPr>
          <w:p w14:paraId="7125D32D" w14:textId="77777777" w:rsidR="00971008" w:rsidRPr="006171E2" w:rsidRDefault="00971008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919A1" w:rsidRPr="006171E2" w14:paraId="0F4410AB" w14:textId="77777777" w:rsidTr="00A22DFE">
        <w:trPr>
          <w:jc w:val="center"/>
        </w:trPr>
        <w:tc>
          <w:tcPr>
            <w:tcW w:w="846" w:type="dxa"/>
            <w:vMerge/>
          </w:tcPr>
          <w:p w14:paraId="0E4C775F" w14:textId="77777777" w:rsidR="00971008" w:rsidRPr="006171E2" w:rsidRDefault="00971008" w:rsidP="00D113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8" w:type="dxa"/>
          </w:tcPr>
          <w:p w14:paraId="268C35DB" w14:textId="77777777" w:rsidR="00971008" w:rsidRPr="006171E2" w:rsidRDefault="00971008" w:rsidP="00D11388">
            <w:pPr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  <w:spacing w:val="36"/>
                <w:kern w:val="0"/>
                <w:fitText w:val="1100" w:id="1383760896"/>
              </w:rPr>
              <w:t>電話番</w:t>
            </w:r>
            <w:r w:rsidRPr="006171E2">
              <w:rPr>
                <w:rFonts w:asciiTheme="majorEastAsia" w:eastAsiaTheme="majorEastAsia" w:hAnsiTheme="majorEastAsia" w:hint="eastAsia"/>
                <w:spacing w:val="2"/>
                <w:kern w:val="0"/>
                <w:fitText w:val="1100" w:id="1383760896"/>
              </w:rPr>
              <w:t>号</w:t>
            </w:r>
          </w:p>
        </w:tc>
        <w:tc>
          <w:tcPr>
            <w:tcW w:w="7035" w:type="dxa"/>
          </w:tcPr>
          <w:p w14:paraId="6BFACAD4" w14:textId="77777777" w:rsidR="00971008" w:rsidRPr="006171E2" w:rsidRDefault="00971008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919A1" w:rsidRPr="006171E2" w14:paraId="013B41C2" w14:textId="77777777" w:rsidTr="00A22DFE">
        <w:trPr>
          <w:jc w:val="center"/>
        </w:trPr>
        <w:tc>
          <w:tcPr>
            <w:tcW w:w="846" w:type="dxa"/>
            <w:vMerge/>
          </w:tcPr>
          <w:p w14:paraId="41402818" w14:textId="77777777" w:rsidR="00971008" w:rsidRPr="006171E2" w:rsidRDefault="00971008" w:rsidP="00D113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8" w:type="dxa"/>
          </w:tcPr>
          <w:p w14:paraId="554EEE7E" w14:textId="77777777" w:rsidR="00971008" w:rsidRPr="006171E2" w:rsidRDefault="00971008" w:rsidP="00D11388">
            <w:pPr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7035" w:type="dxa"/>
          </w:tcPr>
          <w:p w14:paraId="50204671" w14:textId="77777777" w:rsidR="00511496" w:rsidRPr="006171E2" w:rsidRDefault="00511496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919A1" w:rsidRPr="006171E2" w14:paraId="6613A38E" w14:textId="77777777" w:rsidTr="00A22DFE">
        <w:trPr>
          <w:jc w:val="center"/>
        </w:trPr>
        <w:tc>
          <w:tcPr>
            <w:tcW w:w="846" w:type="dxa"/>
            <w:vMerge/>
          </w:tcPr>
          <w:p w14:paraId="595667BF" w14:textId="77777777" w:rsidR="00971008" w:rsidRPr="006171E2" w:rsidRDefault="00971008" w:rsidP="00D1138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8" w:type="dxa"/>
          </w:tcPr>
          <w:p w14:paraId="62D6F409" w14:textId="77777777" w:rsidR="00971008" w:rsidRPr="006171E2" w:rsidRDefault="00971008" w:rsidP="00D11388">
            <w:pPr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fitText w:val="1100" w:id="1382767872"/>
              </w:rPr>
              <w:t>Ｅメール</w:t>
            </w:r>
            <w:r w:rsidR="00F02086" w:rsidRPr="006171E2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fitText w:val="1100" w:id="1382767872"/>
              </w:rPr>
              <w:t>アドレ</w:t>
            </w:r>
            <w:r w:rsidR="00F02086" w:rsidRPr="006171E2">
              <w:rPr>
                <w:rFonts w:asciiTheme="majorEastAsia" w:eastAsiaTheme="majorEastAsia" w:hAnsiTheme="majorEastAsia" w:hint="eastAsia"/>
                <w:w w:val="62"/>
                <w:kern w:val="0"/>
                <w:fitText w:val="1100" w:id="1382767872"/>
              </w:rPr>
              <w:t>ス</w:t>
            </w:r>
          </w:p>
        </w:tc>
        <w:tc>
          <w:tcPr>
            <w:tcW w:w="7035" w:type="dxa"/>
          </w:tcPr>
          <w:p w14:paraId="6B5CE6EB" w14:textId="77777777" w:rsidR="00971008" w:rsidRPr="006171E2" w:rsidRDefault="00971008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919A1" w:rsidRPr="006171E2" w14:paraId="0552B468" w14:textId="77777777" w:rsidTr="00A22DFE">
        <w:trPr>
          <w:jc w:val="center"/>
        </w:trPr>
        <w:tc>
          <w:tcPr>
            <w:tcW w:w="2174" w:type="dxa"/>
            <w:gridSpan w:val="2"/>
            <w:vAlign w:val="center"/>
          </w:tcPr>
          <w:p w14:paraId="70E51F63" w14:textId="10244908" w:rsidR="006B5A3E" w:rsidRPr="006171E2" w:rsidRDefault="009B0340" w:rsidP="00D11388">
            <w:pPr>
              <w:jc w:val="center"/>
              <w:rPr>
                <w:rFonts w:asciiTheme="majorEastAsia" w:eastAsiaTheme="majorEastAsia" w:hAnsiTheme="majorEastAsia"/>
              </w:rPr>
            </w:pPr>
            <w:r w:rsidRPr="006171E2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035" w:type="dxa"/>
          </w:tcPr>
          <w:p w14:paraId="0446EC82" w14:textId="77777777" w:rsidR="00971008" w:rsidRPr="006171E2" w:rsidRDefault="00971008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414075" w14:textId="484E70B7" w:rsidR="00F33E98" w:rsidRPr="006171E2" w:rsidRDefault="00F33E98" w:rsidP="00D1138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0DF9C79" w14:textId="43C49F62" w:rsidR="00674A0A" w:rsidRPr="006171E2" w:rsidRDefault="00BB40B4" w:rsidP="00F33E98">
      <w:pPr>
        <w:jc w:val="left"/>
        <w:rPr>
          <w:rFonts w:asciiTheme="majorEastAsia" w:eastAsiaTheme="majorEastAsia" w:hAnsiTheme="majorEastAsia"/>
        </w:rPr>
      </w:pPr>
      <w:r w:rsidRPr="006171E2">
        <w:rPr>
          <w:rFonts w:asciiTheme="majorEastAsia" w:eastAsiaTheme="majorEastAsia" w:hAnsiTheme="majorEastAsia" w:hint="eastAsia"/>
        </w:rPr>
        <w:t>（※1）画像を使用した際のレイアウト図や原稿（案）を申請時に添付。</w:t>
      </w:r>
    </w:p>
    <w:p w14:paraId="3C067B86" w14:textId="77777777" w:rsidR="00BB40B4" w:rsidRDefault="00BB40B4" w:rsidP="00F33E98">
      <w:pPr>
        <w:jc w:val="left"/>
      </w:pPr>
    </w:p>
    <w:sectPr w:rsidR="00BB40B4" w:rsidSect="008F1945">
      <w:footerReference w:type="default" r:id="rId7"/>
      <w:pgSz w:w="11906" w:h="16838" w:code="9"/>
      <w:pgMar w:top="1701" w:right="1418" w:bottom="851" w:left="1418" w:header="851" w:footer="567" w:gutter="0"/>
      <w:pgNumType w:fmt="numberInDash"/>
      <w:cols w:space="425"/>
      <w:docGrid w:type="line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4811" w14:textId="77777777" w:rsidR="00124085" w:rsidRDefault="00124085" w:rsidP="000C74A7">
      <w:r>
        <w:separator/>
      </w:r>
    </w:p>
  </w:endnote>
  <w:endnote w:type="continuationSeparator" w:id="0">
    <w:p w14:paraId="0809730C" w14:textId="77777777" w:rsidR="00124085" w:rsidRDefault="00124085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3369" w14:textId="77777777" w:rsidR="00D52858" w:rsidRDefault="00D52858" w:rsidP="00B741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AB9E" w14:textId="77777777" w:rsidR="00124085" w:rsidRDefault="00124085" w:rsidP="000C74A7">
      <w:r>
        <w:separator/>
      </w:r>
    </w:p>
  </w:footnote>
  <w:footnote w:type="continuationSeparator" w:id="0">
    <w:p w14:paraId="2C870079" w14:textId="77777777" w:rsidR="00124085" w:rsidRDefault="00124085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17"/>
    <w:rsid w:val="00003157"/>
    <w:rsid w:val="00020762"/>
    <w:rsid w:val="00045E46"/>
    <w:rsid w:val="0005057A"/>
    <w:rsid w:val="00080474"/>
    <w:rsid w:val="00081B20"/>
    <w:rsid w:val="000C74A7"/>
    <w:rsid w:val="000D475F"/>
    <w:rsid w:val="000E3F91"/>
    <w:rsid w:val="000E5474"/>
    <w:rsid w:val="00124085"/>
    <w:rsid w:val="00150CB2"/>
    <w:rsid w:val="001665D2"/>
    <w:rsid w:val="00174C48"/>
    <w:rsid w:val="0018305B"/>
    <w:rsid w:val="001B06C5"/>
    <w:rsid w:val="001C5FE4"/>
    <w:rsid w:val="001C6C05"/>
    <w:rsid w:val="001C6DA8"/>
    <w:rsid w:val="001D39EC"/>
    <w:rsid w:val="001E12B7"/>
    <w:rsid w:val="001E63CE"/>
    <w:rsid w:val="001F7CA1"/>
    <w:rsid w:val="00216D57"/>
    <w:rsid w:val="00230A19"/>
    <w:rsid w:val="00230E2C"/>
    <w:rsid w:val="002456B3"/>
    <w:rsid w:val="0026142F"/>
    <w:rsid w:val="002667D7"/>
    <w:rsid w:val="00276E5D"/>
    <w:rsid w:val="00283F51"/>
    <w:rsid w:val="00297332"/>
    <w:rsid w:val="002B4A37"/>
    <w:rsid w:val="002C66F4"/>
    <w:rsid w:val="00345E89"/>
    <w:rsid w:val="003919A1"/>
    <w:rsid w:val="00396F62"/>
    <w:rsid w:val="00397006"/>
    <w:rsid w:val="003C2486"/>
    <w:rsid w:val="003C7F96"/>
    <w:rsid w:val="003E3733"/>
    <w:rsid w:val="003F24E1"/>
    <w:rsid w:val="003F4C09"/>
    <w:rsid w:val="00422760"/>
    <w:rsid w:val="00463646"/>
    <w:rsid w:val="004734B7"/>
    <w:rsid w:val="00473944"/>
    <w:rsid w:val="004A46E2"/>
    <w:rsid w:val="004A7B75"/>
    <w:rsid w:val="004C21A2"/>
    <w:rsid w:val="004D292E"/>
    <w:rsid w:val="004F672B"/>
    <w:rsid w:val="00511496"/>
    <w:rsid w:val="005239C6"/>
    <w:rsid w:val="00562937"/>
    <w:rsid w:val="00563737"/>
    <w:rsid w:val="005769B2"/>
    <w:rsid w:val="005A1503"/>
    <w:rsid w:val="00606911"/>
    <w:rsid w:val="006171E2"/>
    <w:rsid w:val="006201E5"/>
    <w:rsid w:val="006274E0"/>
    <w:rsid w:val="00674A0A"/>
    <w:rsid w:val="00694A72"/>
    <w:rsid w:val="006A60CC"/>
    <w:rsid w:val="006B5A3E"/>
    <w:rsid w:val="006C1614"/>
    <w:rsid w:val="007201AA"/>
    <w:rsid w:val="007549F1"/>
    <w:rsid w:val="00762384"/>
    <w:rsid w:val="00767D31"/>
    <w:rsid w:val="007768D6"/>
    <w:rsid w:val="007A0874"/>
    <w:rsid w:val="007C7E98"/>
    <w:rsid w:val="007F11DC"/>
    <w:rsid w:val="00810021"/>
    <w:rsid w:val="00830A6B"/>
    <w:rsid w:val="0084149D"/>
    <w:rsid w:val="008858BC"/>
    <w:rsid w:val="008953F7"/>
    <w:rsid w:val="00897020"/>
    <w:rsid w:val="008B0BCE"/>
    <w:rsid w:val="008D521E"/>
    <w:rsid w:val="008E3189"/>
    <w:rsid w:val="008F1945"/>
    <w:rsid w:val="009355A9"/>
    <w:rsid w:val="0095389C"/>
    <w:rsid w:val="00964A17"/>
    <w:rsid w:val="00967C42"/>
    <w:rsid w:val="00971008"/>
    <w:rsid w:val="009911B0"/>
    <w:rsid w:val="009918AB"/>
    <w:rsid w:val="009A53EB"/>
    <w:rsid w:val="009B0340"/>
    <w:rsid w:val="009C688C"/>
    <w:rsid w:val="009D347D"/>
    <w:rsid w:val="00A108C9"/>
    <w:rsid w:val="00A22DFE"/>
    <w:rsid w:val="00A65C6F"/>
    <w:rsid w:val="00AF2D05"/>
    <w:rsid w:val="00B10FCE"/>
    <w:rsid w:val="00B31C75"/>
    <w:rsid w:val="00B3574C"/>
    <w:rsid w:val="00B60DF0"/>
    <w:rsid w:val="00B741FE"/>
    <w:rsid w:val="00B81E9B"/>
    <w:rsid w:val="00B8682A"/>
    <w:rsid w:val="00B95CA5"/>
    <w:rsid w:val="00BA46DC"/>
    <w:rsid w:val="00BB40B4"/>
    <w:rsid w:val="00BB4AFF"/>
    <w:rsid w:val="00BC68E2"/>
    <w:rsid w:val="00BF5985"/>
    <w:rsid w:val="00C421D6"/>
    <w:rsid w:val="00C4368A"/>
    <w:rsid w:val="00C66E76"/>
    <w:rsid w:val="00C760F7"/>
    <w:rsid w:val="00C96807"/>
    <w:rsid w:val="00CA3859"/>
    <w:rsid w:val="00D0612E"/>
    <w:rsid w:val="00D11388"/>
    <w:rsid w:val="00D52858"/>
    <w:rsid w:val="00D674C9"/>
    <w:rsid w:val="00D802D0"/>
    <w:rsid w:val="00D914A8"/>
    <w:rsid w:val="00DB5625"/>
    <w:rsid w:val="00E467D2"/>
    <w:rsid w:val="00E57DC8"/>
    <w:rsid w:val="00E631A3"/>
    <w:rsid w:val="00E65F71"/>
    <w:rsid w:val="00E760A2"/>
    <w:rsid w:val="00E772A4"/>
    <w:rsid w:val="00E77AD4"/>
    <w:rsid w:val="00EA009A"/>
    <w:rsid w:val="00EA2506"/>
    <w:rsid w:val="00EB10A9"/>
    <w:rsid w:val="00EB6026"/>
    <w:rsid w:val="00EE21D9"/>
    <w:rsid w:val="00EE73F8"/>
    <w:rsid w:val="00EF0CAE"/>
    <w:rsid w:val="00F02086"/>
    <w:rsid w:val="00F3119C"/>
    <w:rsid w:val="00F33E98"/>
    <w:rsid w:val="00FA754D"/>
    <w:rsid w:val="00FA7C07"/>
    <w:rsid w:val="00FE3AC3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BEF3D3"/>
  <w15:chartTrackingRefBased/>
  <w15:docId w15:val="{B1F65561-95BD-416A-91AD-6C5340F1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table" w:styleId="a7">
    <w:name w:val="Table Grid"/>
    <w:basedOn w:val="a1"/>
    <w:rsid w:val="006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85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858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0043-A6E4-4995-8B81-7B5CE55E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室蘭商工会議所08</cp:lastModifiedBy>
  <cp:revision>31</cp:revision>
  <dcterms:created xsi:type="dcterms:W3CDTF">2023-03-28T01:05:00Z</dcterms:created>
  <dcterms:modified xsi:type="dcterms:W3CDTF">2023-05-12T05:56:00Z</dcterms:modified>
</cp:coreProperties>
</file>